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bû¦ bû¦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I bû¦ | </w:t>
      </w:r>
    </w:p>
    <w:p w14:paraId="61A91FA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4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8</w:t>
      </w:r>
      <w:r w:rsidRPr="0000484B">
        <w:rPr>
          <w:rFonts w:ascii="BRH Malayalam Extra" w:hAnsi="BRH Malayalam Extra" w:cs="BRH Malayalam Extra"/>
          <w:color w:val="000000"/>
          <w:sz w:val="32"/>
          <w:szCs w:val="40"/>
        </w:rPr>
        <w:t>)-  bû¦ | ixs¦˜ |</w:t>
      </w:r>
    </w:p>
    <w:p w14:paraId="302F486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û¦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BA0B1E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r w:rsidR="00EA5034" w:rsidRPr="00EA5034">
        <w:rPr>
          <w:rFonts w:ascii="Arial" w:hAnsi="Arial" w:cs="Arial"/>
          <w:color w:val="000000"/>
          <w:sz w:val="32"/>
          <w:szCs w:val="40"/>
        </w:rPr>
        <w:t>xxxxxxxxx, 18.36, 24/8</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4E57B9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w:t>
      </w:r>
    </w:p>
    <w:p w14:paraId="166104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2EED82A1" w14:textId="77777777" w:rsidR="008F7092" w:rsidRPr="00ED3E3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732CB079"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p p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öe 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38</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5</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3</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A</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m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Kx˜ | A</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Æõx | (</w:t>
      </w:r>
      <w:r w:rsidRPr="00124618">
        <w:rPr>
          <w:rFonts w:ascii="Arial" w:hAnsi="Arial" w:cs="BRH Malayalam Extra"/>
          <w:color w:val="000000"/>
          <w:sz w:val="24"/>
          <w:szCs w:val="40"/>
        </w:rPr>
        <w:t>GS</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9</w:t>
      </w:r>
      <w:r w:rsidRPr="00124618">
        <w:rPr>
          <w:rFonts w:ascii="BRH Malayalam Extra" w:hAnsi="BRH Malayalam Extra" w:cs="BRH Malayalam Extra"/>
          <w:color w:val="000000"/>
          <w:sz w:val="32"/>
          <w:szCs w:val="40"/>
        </w:rPr>
        <w:t>)</w:t>
      </w:r>
    </w:p>
    <w:p w14:paraId="248FCC53"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A</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m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Kx— „¥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Æõx „¥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Æõx „¥m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Kx— „¥m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Kx— „¥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I M—i¥jb§ Mi¥j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s§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s§ 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34D189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30</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9</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4</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D</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e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p</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sõZy— | (</w:t>
      </w:r>
      <w:r w:rsidRPr="00124618">
        <w:rPr>
          <w:rFonts w:ascii="Arial" w:hAnsi="Arial" w:cs="BRH Malayalam Extra"/>
          <w:color w:val="000000"/>
          <w:sz w:val="24"/>
          <w:szCs w:val="40"/>
        </w:rPr>
        <w:t>GS</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5</w:t>
      </w:r>
      <w:r w:rsidRPr="00124618">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19</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6</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A</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sôyË§ | 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t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w:t>
      </w:r>
    </w:p>
    <w:p w14:paraId="2B3FF88B"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A</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sôy© i—tx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i—tx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A</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sôy© d</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sôy© i—tx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d | </w:t>
      </w:r>
    </w:p>
    <w:p w14:paraId="502EB7F3"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20</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7</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i</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t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 ekx˜ |</w:t>
      </w:r>
    </w:p>
    <w:p w14:paraId="2B53BBBF"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t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ek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 ekx— itx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i—tx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d ekx˜ | </w:t>
      </w:r>
    </w:p>
    <w:p w14:paraId="46565964"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21</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7</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i</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t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w:t>
      </w:r>
    </w:p>
    <w:p w14:paraId="79B02458"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i</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t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d CZy— itx - 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d | </w:t>
      </w:r>
    </w:p>
    <w:p w14:paraId="756F4E0F"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22</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8</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ekx</w:t>
      </w:r>
      <w:proofErr w:type="gramEnd"/>
      <w:r w:rsidRPr="00124618">
        <w:rPr>
          <w:rFonts w:ascii="BRH Malayalam Extra" w:hAnsi="BRH Malayalam Extra" w:cs="BRH Malayalam Extra"/>
          <w:color w:val="000000"/>
          <w:sz w:val="32"/>
          <w:szCs w:val="40"/>
        </w:rPr>
        <w:t>˜ | p</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ªK§ |</w:t>
      </w:r>
    </w:p>
    <w:p w14:paraId="4A128CA9"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ekx— pªM§ p</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ªK§ ek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 ekx— pªK§ | </w:t>
      </w:r>
    </w:p>
    <w:p w14:paraId="44AB08EF"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23</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9</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p</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ªK§ | h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Z§ |</w:t>
      </w:r>
    </w:p>
    <w:p w14:paraId="708294FC"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p</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ªM§ h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b§ hx—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b§ p—ªM§ pªM§ hx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h£Z§ | </w:t>
      </w:r>
    </w:p>
    <w:p w14:paraId="5C9A716B"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24</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0</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hx</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Z§ | j</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a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 ||</w:t>
      </w:r>
    </w:p>
    <w:p w14:paraId="2BFE090A"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h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b§ j—ax jax hx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b§ hx—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h£b§ j—ax | </w:t>
      </w:r>
    </w:p>
    <w:p w14:paraId="4BAD7F14"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lastRenderedPageBreak/>
        <w:t>25</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0</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hx</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h£Z§ |</w:t>
      </w:r>
    </w:p>
    <w:p w14:paraId="59F0EFD1"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h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k</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h£byZy— hxk - h£Z§ | </w:t>
      </w:r>
    </w:p>
    <w:p w14:paraId="0B2CFEB2"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26</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3</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21</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j</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ax</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 ||</w:t>
      </w:r>
    </w:p>
    <w:p w14:paraId="58339701"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j</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lastRenderedPageBreak/>
        <w:t>74</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4</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8</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C</w:t>
      </w:r>
      <w:proofErr w:type="gramEnd"/>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 | ¥b</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p¦ ||</w:t>
      </w:r>
    </w:p>
    <w:p w14:paraId="7D35151E"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BRH Malayalam Extra" w:hAnsi="BRH Malayalam Extra" w:cs="BRH Malayalam Extra"/>
          <w:color w:val="000000"/>
          <w:sz w:val="32"/>
          <w:szCs w:val="40"/>
        </w:rPr>
        <w:t>C</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 ¥b</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p¦ ¥b</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px py</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x py</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i¦ ¥b</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 xml:space="preserve">p¦ | </w:t>
      </w:r>
    </w:p>
    <w:p w14:paraId="7878160F" w14:textId="77777777" w:rsidR="00F713EB" w:rsidRPr="0012461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4618">
        <w:rPr>
          <w:rFonts w:ascii="Arial" w:hAnsi="Arial" w:cs="BRH Malayalam Extra"/>
          <w:color w:val="000000"/>
          <w:sz w:val="24"/>
          <w:szCs w:val="40"/>
        </w:rPr>
        <w:t>75</w:t>
      </w:r>
      <w:r w:rsidRPr="00124618">
        <w:rPr>
          <w:rFonts w:ascii="BRH Malayalam Extra" w:hAnsi="BRH Malayalam Extra" w:cs="BRH Malayalam Extra"/>
          <w:color w:val="000000"/>
          <w:sz w:val="32"/>
          <w:szCs w:val="40"/>
        </w:rPr>
        <w:t>)</w:t>
      </w:r>
      <w:r w:rsidRPr="00124618">
        <w:rPr>
          <w:rFonts w:ascii="BRH Malayalam Extra" w:hAnsi="BRH Malayalam Extra" w:cs="BRH Malayalam Extra"/>
          <w:color w:val="000000"/>
          <w:sz w:val="32"/>
          <w:szCs w:val="40"/>
        </w:rPr>
        <w:tab/>
      </w:r>
      <w:r w:rsidRPr="00124618">
        <w:rPr>
          <w:rFonts w:ascii="Arial" w:hAnsi="Arial" w:cs="BRH Malayalam Extra"/>
          <w:color w:val="000000"/>
          <w:sz w:val="24"/>
          <w:szCs w:val="40"/>
        </w:rPr>
        <w:t>2</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11</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4</w:t>
      </w:r>
      <w:r w:rsidRPr="00124618">
        <w:rPr>
          <w:rFonts w:ascii="BRH Malayalam Extra" w:hAnsi="BRH Malayalam Extra" w:cs="BRH Malayalam Extra"/>
          <w:color w:val="000000"/>
          <w:sz w:val="32"/>
          <w:szCs w:val="40"/>
        </w:rPr>
        <w:t>(</w:t>
      </w:r>
      <w:r w:rsidRPr="00124618">
        <w:rPr>
          <w:rFonts w:ascii="Arial" w:hAnsi="Arial" w:cs="BRH Malayalam Extra"/>
          <w:color w:val="000000"/>
          <w:sz w:val="24"/>
          <w:szCs w:val="40"/>
        </w:rPr>
        <w:t>69</w:t>
      </w:r>
      <w:r w:rsidRPr="00124618">
        <w:rPr>
          <w:rFonts w:ascii="BRH Malayalam Extra" w:hAnsi="BRH Malayalam Extra" w:cs="BRH Malayalam Extra"/>
          <w:color w:val="000000"/>
          <w:sz w:val="32"/>
          <w:szCs w:val="40"/>
        </w:rPr>
        <w:t>)</w:t>
      </w:r>
      <w:proofErr w:type="gramStart"/>
      <w:r w:rsidRPr="00124618">
        <w:rPr>
          <w:rFonts w:ascii="BRH Malayalam Extra" w:hAnsi="BRH Malayalam Extra" w:cs="BRH Malayalam Extra"/>
          <w:color w:val="000000"/>
          <w:sz w:val="32"/>
          <w:szCs w:val="40"/>
        </w:rPr>
        <w:t>-  ¥</w:t>
      </w:r>
      <w:proofErr w:type="gramEnd"/>
      <w:r w:rsidRPr="00124618">
        <w:rPr>
          <w:rFonts w:ascii="BRH Malayalam Extra" w:hAnsi="BRH Malayalam Extra" w:cs="BRH Malayalam Extra"/>
          <w:color w:val="000000"/>
          <w:sz w:val="32"/>
          <w:szCs w:val="40"/>
        </w:rPr>
        <w:t>b</w:t>
      </w:r>
      <w:r w:rsidRPr="00124618">
        <w:rPr>
          <w:rFonts w:ascii="BRH Malayalam Extra" w:hAnsi="BRH Malayalam Extra" w:cs="BRH Malayalam Extra"/>
          <w:color w:val="000000"/>
          <w:sz w:val="26"/>
          <w:szCs w:val="40"/>
        </w:rPr>
        <w:t>–</w:t>
      </w:r>
      <w:r w:rsidRPr="00124618">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D94" w14:textId="77777777" w:rsidR="006C2AEC" w:rsidRDefault="006C2AEC" w:rsidP="00756BB0">
      <w:pPr>
        <w:spacing w:after="0" w:line="240" w:lineRule="auto"/>
      </w:pPr>
      <w:r>
        <w:separator/>
      </w:r>
    </w:p>
  </w:endnote>
  <w:endnote w:type="continuationSeparator" w:id="0">
    <w:p w14:paraId="1E091C63" w14:textId="77777777" w:rsidR="006C2AEC" w:rsidRDefault="006C2AEC"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6801" w14:textId="77777777" w:rsidR="006C2AEC" w:rsidRDefault="006C2AEC" w:rsidP="00756BB0">
      <w:pPr>
        <w:spacing w:after="0" w:line="240" w:lineRule="auto"/>
      </w:pPr>
      <w:r>
        <w:separator/>
      </w:r>
    </w:p>
  </w:footnote>
  <w:footnote w:type="continuationSeparator" w:id="0">
    <w:p w14:paraId="62180BA8" w14:textId="77777777" w:rsidR="006C2AEC" w:rsidRDefault="006C2AEC"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822DB"/>
    <w:rsid w:val="000D2870"/>
    <w:rsid w:val="000F0490"/>
    <w:rsid w:val="00124618"/>
    <w:rsid w:val="001544DB"/>
    <w:rsid w:val="00155E1B"/>
    <w:rsid w:val="001B4102"/>
    <w:rsid w:val="00222D9F"/>
    <w:rsid w:val="002605E2"/>
    <w:rsid w:val="00261B1D"/>
    <w:rsid w:val="002712BA"/>
    <w:rsid w:val="004E2596"/>
    <w:rsid w:val="004F3742"/>
    <w:rsid w:val="0054779B"/>
    <w:rsid w:val="005E0D56"/>
    <w:rsid w:val="00661118"/>
    <w:rsid w:val="00676219"/>
    <w:rsid w:val="006A783D"/>
    <w:rsid w:val="006C2AEC"/>
    <w:rsid w:val="00743BC2"/>
    <w:rsid w:val="00754D2C"/>
    <w:rsid w:val="00756BB0"/>
    <w:rsid w:val="007D1321"/>
    <w:rsid w:val="008075A2"/>
    <w:rsid w:val="0082746D"/>
    <w:rsid w:val="008872A8"/>
    <w:rsid w:val="008A3C50"/>
    <w:rsid w:val="008A6EAF"/>
    <w:rsid w:val="008F7092"/>
    <w:rsid w:val="009E782D"/>
    <w:rsid w:val="00A169EA"/>
    <w:rsid w:val="00A6054B"/>
    <w:rsid w:val="00AA7C77"/>
    <w:rsid w:val="00AD27FB"/>
    <w:rsid w:val="00C377A5"/>
    <w:rsid w:val="00C62A9B"/>
    <w:rsid w:val="00C967F1"/>
    <w:rsid w:val="00D8569C"/>
    <w:rsid w:val="00DB0A00"/>
    <w:rsid w:val="00EA5034"/>
    <w:rsid w:val="00ED3E3B"/>
    <w:rsid w:val="00F434E9"/>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55</Pages>
  <Words>47604</Words>
  <Characters>271346</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6</cp:revision>
  <cp:lastPrinted>2022-08-26T17:30:00Z</cp:lastPrinted>
  <dcterms:created xsi:type="dcterms:W3CDTF">2022-08-25T17:35:00Z</dcterms:created>
  <dcterms:modified xsi:type="dcterms:W3CDTF">2023-09-02T08:14:00Z</dcterms:modified>
</cp:coreProperties>
</file>